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4031A470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136CBB">
        <w:rPr>
          <w:color w:val="000000"/>
          <w:sz w:val="40"/>
          <w:szCs w:val="40"/>
        </w:rPr>
        <w:t>4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D853D9">
        <w:rPr>
          <w:color w:val="000000"/>
          <w:sz w:val="40"/>
          <w:szCs w:val="40"/>
        </w:rPr>
        <w:t>Employee</w:t>
      </w:r>
      <w:r w:rsidR="00943887">
        <w:rPr>
          <w:color w:val="000000"/>
          <w:sz w:val="40"/>
          <w:szCs w:val="40"/>
        </w:rPr>
        <w:t xml:space="preserve"> Management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11431D5A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0</w:t>
      </w:r>
      <w:r w:rsidR="009438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388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43887">
        <w:rPr>
          <w:rFonts w:ascii="Times New Roman" w:hAnsi="Times New Roman" w:cs="Times New Roman"/>
          <w:sz w:val="28"/>
          <w:szCs w:val="28"/>
        </w:rPr>
        <w:t>23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508910E5" w14:textId="48F7CD6C" w:rsidR="00136CBB" w:rsidRPr="00136CBB" w:rsidRDefault="00136CBB" w:rsidP="00136CBB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bout Project</w:t>
      </w:r>
    </w:p>
    <w:p w14:paraId="67234D89" w14:textId="13D1561E" w:rsidR="00D4576C" w:rsidRDefault="00D4576C" w:rsidP="00943887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D20" w14:textId="77777777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edule Planning</w:t>
            </w:r>
          </w:p>
          <w:p w14:paraId="6FD32895" w14:textId="7C4676B5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Discussion About Project</w:t>
            </w:r>
          </w:p>
          <w:p w14:paraId="3644ECA6" w14:textId="04EC2256" w:rsidR="00136CBB" w:rsidRDefault="00136CBB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f Project</w:t>
            </w:r>
          </w:p>
          <w:p w14:paraId="12C8D2AB" w14:textId="7F2A3D7B" w:rsidR="00D4576C" w:rsidRPr="00943887" w:rsidRDefault="00D4576C" w:rsidP="0094388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6AB62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2108" w14:textId="4917D32F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6CBB">
              <w:rPr>
                <w:rFonts w:ascii="Times New Roman" w:hAnsi="Times New Roman" w:cs="Times New Roman"/>
                <w:sz w:val="28"/>
                <w:szCs w:val="28"/>
              </w:rPr>
              <w:t xml:space="preserve">Yuktha </w:t>
            </w:r>
            <w:r w:rsidR="000F0CD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36CBB">
              <w:rPr>
                <w:rFonts w:ascii="Times New Roman" w:hAnsi="Times New Roman" w:cs="Times New Roman"/>
                <w:sz w:val="28"/>
                <w:szCs w:val="28"/>
              </w:rPr>
              <w:t>riya Paruchuri</w:t>
            </w:r>
          </w:p>
          <w:p w14:paraId="142FE343" w14:textId="77777777" w:rsidR="00136CBB" w:rsidRDefault="001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Lakshmi Devi Chepala</w:t>
            </w:r>
          </w:p>
          <w:p w14:paraId="57B0CF07" w14:textId="77777777" w:rsidR="00136CBB" w:rsidRDefault="001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Leela Naga Maheswari Yerubandi</w:t>
            </w:r>
          </w:p>
          <w:p w14:paraId="4B2BD89B" w14:textId="3391D288" w:rsidR="00136CBB" w:rsidRDefault="001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S V Lakshmi Durga Mamillapall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BE1" w14:textId="58E190CA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7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41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4"/>
  </w:num>
  <w:num w:numId="18">
    <w:abstractNumId w:val="35"/>
  </w:num>
  <w:num w:numId="19">
    <w:abstractNumId w:val="22"/>
  </w:num>
  <w:num w:numId="20">
    <w:abstractNumId w:val="39"/>
  </w:num>
  <w:num w:numId="21">
    <w:abstractNumId w:val="29"/>
  </w:num>
  <w:num w:numId="22">
    <w:abstractNumId w:val="5"/>
  </w:num>
  <w:num w:numId="23">
    <w:abstractNumId w:val="44"/>
  </w:num>
  <w:num w:numId="24">
    <w:abstractNumId w:val="16"/>
  </w:num>
  <w:num w:numId="25">
    <w:abstractNumId w:val="9"/>
  </w:num>
  <w:num w:numId="26">
    <w:abstractNumId w:val="40"/>
  </w:num>
  <w:num w:numId="27">
    <w:abstractNumId w:val="45"/>
  </w:num>
  <w:num w:numId="28">
    <w:abstractNumId w:val="2"/>
  </w:num>
  <w:num w:numId="29">
    <w:abstractNumId w:val="1"/>
  </w:num>
  <w:num w:numId="30">
    <w:abstractNumId w:val="23"/>
  </w:num>
  <w:num w:numId="31">
    <w:abstractNumId w:val="42"/>
  </w:num>
  <w:num w:numId="32">
    <w:abstractNumId w:val="8"/>
  </w:num>
  <w:num w:numId="33">
    <w:abstractNumId w:val="43"/>
  </w:num>
  <w:num w:numId="34">
    <w:abstractNumId w:val="13"/>
  </w:num>
  <w:num w:numId="35">
    <w:abstractNumId w:val="32"/>
  </w:num>
  <w:num w:numId="36">
    <w:abstractNumId w:val="34"/>
  </w:num>
  <w:num w:numId="37">
    <w:abstractNumId w:val="19"/>
  </w:num>
  <w:num w:numId="38">
    <w:abstractNumId w:val="26"/>
  </w:num>
  <w:num w:numId="39">
    <w:abstractNumId w:val="36"/>
  </w:num>
  <w:num w:numId="40">
    <w:abstractNumId w:val="3"/>
  </w:num>
  <w:num w:numId="41">
    <w:abstractNumId w:val="24"/>
  </w:num>
  <w:num w:numId="42">
    <w:abstractNumId w:val="33"/>
  </w:num>
  <w:num w:numId="43">
    <w:abstractNumId w:val="37"/>
  </w:num>
  <w:num w:numId="44">
    <w:abstractNumId w:val="21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0F0CDE"/>
    <w:rsid w:val="00136CBB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5F0A"/>
    <w:rsid w:val="006C60BB"/>
    <w:rsid w:val="006F43EB"/>
    <w:rsid w:val="00715255"/>
    <w:rsid w:val="00761E01"/>
    <w:rsid w:val="007B72C9"/>
    <w:rsid w:val="007F60A5"/>
    <w:rsid w:val="007F7455"/>
    <w:rsid w:val="00842ED2"/>
    <w:rsid w:val="00943887"/>
    <w:rsid w:val="00944B6D"/>
    <w:rsid w:val="00980D76"/>
    <w:rsid w:val="00A34A03"/>
    <w:rsid w:val="00A37421"/>
    <w:rsid w:val="00AA4B2D"/>
    <w:rsid w:val="00C87374"/>
    <w:rsid w:val="00CB2CCB"/>
    <w:rsid w:val="00D4576C"/>
    <w:rsid w:val="00D853D9"/>
    <w:rsid w:val="00DF1076"/>
    <w:rsid w:val="00EB6598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e30023-a9d3-4086-bdcc-393221751e11">
      <Terms xmlns="http://schemas.microsoft.com/office/infopath/2007/PartnerControls"/>
    </lcf76f155ced4ddcb4097134ff3c332f>
    <TaxCatchAll xmlns="7494e628-748a-4d81-a8b9-21092d7849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5E99A4E4ADC41B65AB40C93D92A69" ma:contentTypeVersion="10" ma:contentTypeDescription="Create a new document." ma:contentTypeScope="" ma:versionID="1f102f4c3755c8aea43e62b71204494b">
  <xsd:schema xmlns:xsd="http://www.w3.org/2001/XMLSchema" xmlns:xs="http://www.w3.org/2001/XMLSchema" xmlns:p="http://schemas.microsoft.com/office/2006/metadata/properties" xmlns:ns2="a0e30023-a9d3-4086-bdcc-393221751e11" xmlns:ns3="7494e628-748a-4d81-a8b9-21092d78499d" targetNamespace="http://schemas.microsoft.com/office/2006/metadata/properties" ma:root="true" ma:fieldsID="591b544043d20e685ab5afd11de5393c" ns2:_="" ns3:_="">
    <xsd:import namespace="a0e30023-a9d3-4086-bdcc-393221751e11"/>
    <xsd:import namespace="7494e628-748a-4d81-a8b9-21092d78499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30023-a9d3-4086-bdcc-393221751e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4e628-748a-4d81-a8b9-21092d78499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937326-af43-486a-89a7-2df00f997072}" ma:internalName="TaxCatchAll" ma:showField="CatchAllData" ma:web="7494e628-748a-4d81-a8b9-21092d784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openxmlformats.org/package/2006/metadata/core-properties"/>
    <ds:schemaRef ds:uri="a0e30023-a9d3-4086-bdcc-393221751e11"/>
    <ds:schemaRef ds:uri="http://purl.org/dc/terms/"/>
    <ds:schemaRef ds:uri="http://schemas.microsoft.com/office/2006/metadata/properties"/>
    <ds:schemaRef ds:uri="http://schemas.microsoft.com/office/2006/documentManagement/types"/>
    <ds:schemaRef ds:uri="7494e628-748a-4d81-a8b9-21092d78499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378B-68DC-4EC3-9F25-1898E3262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30023-a9d3-4086-bdcc-393221751e11"/>
    <ds:schemaRef ds:uri="7494e628-748a-4d81-a8b9-21092d78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Paruchuri, Yuktha priya</cp:lastModifiedBy>
  <cp:revision>3</cp:revision>
  <dcterms:created xsi:type="dcterms:W3CDTF">2023-01-10T11:53:00Z</dcterms:created>
  <dcterms:modified xsi:type="dcterms:W3CDTF">2023-01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